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ectPr w:rsidR="002877EE" w:rsidRPr="00ED1253" w:rsidSect="001E11F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A8738" w14:textId="77777777" w:rsidR="001E11F4" w:rsidRDefault="001E11F4">
      <w:r>
        <w:separator/>
      </w:r>
    </w:p>
  </w:endnote>
  <w:endnote w:type="continuationSeparator" w:id="0">
    <w:p w14:paraId="362907AE" w14:textId="77777777" w:rsidR="001E11F4" w:rsidRDefault="001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E11C" w14:textId="77777777" w:rsidR="001E11F4" w:rsidRDefault="001E11F4">
      <w:r>
        <w:separator/>
      </w:r>
    </w:p>
  </w:footnote>
  <w:footnote w:type="continuationSeparator" w:id="0">
    <w:p w14:paraId="6D24459F" w14:textId="77777777" w:rsidR="001E11F4" w:rsidRDefault="001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E11F4"/>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D1253"/>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2</Characters>
  <Application>Microsoft Office Word</Application>
  <DocSecurity>0</DocSecurity>
  <Lines>2</Lines>
  <Paragraphs>1</Paragraphs>
  <ScaleCrop>false</ScaleCrop>
  <Company>上海微小卫星工程中心</Company>
  <LinksUpToDate>false</LinksUpToDate>
  <CharactersWithSpaces>3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0:58:00Z</dcterms:modified>
  <dc:identifier/>
  <dc:language/>
</cp:coreProperties>
</file>